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的夜徐志摩诗歌散文经典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的夜徐志摩诗歌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6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吉林出版集团股份有限公司,2018.03 出版图书：https://www.jiaokey.com/tag/吉林出版集团股份有限公司,2018.03.html</w:t>
      </w:r>
    </w:p>
    <w:p>
      <w:r>
        <w:t>关键词搜索：https://www.jiaokey.com/tag/散文集-中国-现代-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